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50409565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18BDF5" w14:textId="1AC4E806" w:rsidR="00054C17" w:rsidRDefault="00054C17">
          <w:pPr>
            <w:pStyle w:val="Ingenafstand"/>
            <w:rPr>
              <w:sz w:val="2"/>
            </w:rPr>
          </w:pPr>
        </w:p>
        <w:p w14:paraId="123C2BAF" w14:textId="77777777" w:rsidR="00054C17" w:rsidRDefault="00054C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649D96" wp14:editId="13FE42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felt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FEB03BE" w14:textId="7D752725" w:rsidR="00054C17" w:rsidRDefault="00054C17">
                                    <w:pPr>
                                      <w:pStyle w:val="Ing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N(E)RP system</w:t>
                                    </w:r>
                                  </w:p>
                                </w:sdtContent>
                              </w:sdt>
                              <w:p w14:paraId="75FB84E9" w14:textId="5B0CE648" w:rsidR="00054C17" w:rsidRDefault="00416F3D">
                                <w:pPr>
                                  <w:pStyle w:val="Ing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4C1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ruger manual</w:t>
                                    </w:r>
                                  </w:sdtContent>
                                </w:sdt>
                                <w:r w:rsidR="00054C17">
                                  <w:t xml:space="preserve"> </w:t>
                                </w:r>
                              </w:p>
                              <w:p w14:paraId="4D26C645" w14:textId="77777777" w:rsidR="00054C17" w:rsidRDefault="00054C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649D9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FEB03BE" w14:textId="7D752725" w:rsidR="00054C17" w:rsidRDefault="00054C17">
                              <w:pPr>
                                <w:pStyle w:val="Ing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N(E)RP system</w:t>
                              </w:r>
                            </w:p>
                          </w:sdtContent>
                        </w:sdt>
                        <w:p w14:paraId="75FB84E9" w14:textId="5B0CE648" w:rsidR="00054C17" w:rsidRDefault="00416F3D">
                          <w:pPr>
                            <w:pStyle w:val="Ing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4C1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ruger manual</w:t>
                              </w:r>
                            </w:sdtContent>
                          </w:sdt>
                          <w:r w:rsidR="00054C17">
                            <w:t xml:space="preserve"> </w:t>
                          </w:r>
                        </w:p>
                        <w:p w14:paraId="4D26C645" w14:textId="77777777" w:rsidR="00054C17" w:rsidRDefault="00054C1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3BE680" wp14:editId="41066F4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Kombinationstegnin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Kombinationstegnin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Kombinationstegnin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Kombinationstegnin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Kombinationstegnin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428EE5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">
                    <o:lock v:ext="edit" aspectratio="t"/>
                    <v:shape id="Kombinationstegnin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Kombinationstegnin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Kombinationstegnin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Kombinationstegnin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Kombinationstegnin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E8BCA8" wp14:editId="319A512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felt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1EDFC" w14:textId="42C25013" w:rsidR="00054C17" w:rsidRDefault="00416F3D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4C1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NE Secur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E8BCA8" id="Tekstfelt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291EDFC" w14:textId="42C25013" w:rsidR="00054C17" w:rsidRDefault="00416F3D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4C1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NE Secur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6D7CAA" w14:textId="0827E9A9" w:rsidR="00054C17" w:rsidRDefault="00054C1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9337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1ACDD" w14:textId="0C8EE77A" w:rsidR="00054C17" w:rsidRDefault="00054C17">
          <w:pPr>
            <w:pStyle w:val="Overskrift"/>
          </w:pPr>
          <w:r>
            <w:t>Indhold</w:t>
          </w:r>
        </w:p>
        <w:p w14:paraId="08834C82" w14:textId="4DC22DB9" w:rsidR="00F64157" w:rsidRDefault="00EB1C6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2681" w:history="1">
            <w:r w:rsidR="00F64157" w:rsidRPr="006F21DF">
              <w:rPr>
                <w:rStyle w:val="Hyperlink"/>
                <w:noProof/>
              </w:rPr>
              <w:t>1.</w:t>
            </w:r>
            <w:r w:rsidR="00F64157">
              <w:rPr>
                <w:rFonts w:eastAsiaTheme="minorEastAsia"/>
                <w:noProof/>
                <w:lang w:eastAsia="da-DK"/>
              </w:rPr>
              <w:tab/>
            </w:r>
            <w:r w:rsidR="00F64157" w:rsidRPr="006F21DF">
              <w:rPr>
                <w:rStyle w:val="Hyperlink"/>
                <w:noProof/>
              </w:rPr>
              <w:t>Dokumentets formål</w:t>
            </w:r>
            <w:r w:rsidR="00F64157">
              <w:rPr>
                <w:noProof/>
                <w:webHidden/>
              </w:rPr>
              <w:tab/>
            </w:r>
            <w:r w:rsidR="00F64157">
              <w:rPr>
                <w:noProof/>
                <w:webHidden/>
              </w:rPr>
              <w:fldChar w:fldCharType="begin"/>
            </w:r>
            <w:r w:rsidR="00F64157">
              <w:rPr>
                <w:noProof/>
                <w:webHidden/>
              </w:rPr>
              <w:instrText xml:space="preserve"> PAGEREF _Toc103152681 \h </w:instrText>
            </w:r>
            <w:r w:rsidR="00F64157">
              <w:rPr>
                <w:noProof/>
                <w:webHidden/>
              </w:rPr>
            </w:r>
            <w:r w:rsidR="00F64157">
              <w:rPr>
                <w:noProof/>
                <w:webHidden/>
              </w:rPr>
              <w:fldChar w:fldCharType="separate"/>
            </w:r>
            <w:r w:rsidR="00F64157">
              <w:rPr>
                <w:noProof/>
                <w:webHidden/>
              </w:rPr>
              <w:t>2</w:t>
            </w:r>
            <w:r w:rsidR="00F64157">
              <w:rPr>
                <w:noProof/>
                <w:webHidden/>
              </w:rPr>
              <w:fldChar w:fldCharType="end"/>
            </w:r>
          </w:hyperlink>
        </w:p>
        <w:p w14:paraId="301ADB90" w14:textId="7275B49F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2" w:history="1">
            <w:r w:rsidRPr="006F21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Kom i gang med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EFF8" w14:textId="36E545F4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3" w:history="1">
            <w:r w:rsidRPr="006F21D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A99B" w14:textId="1AC4346E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4" w:history="1">
            <w:r w:rsidRPr="006F21DF">
              <w:rPr>
                <w:rStyle w:val="Hyperlink"/>
                <w:noProof/>
              </w:rPr>
              <w:t>Opstart af LNE-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4EBE" w14:textId="5F491603" w:rsidR="00F64157" w:rsidRDefault="00F6415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5" w:history="1">
            <w:r w:rsidRPr="006F21DF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81AE" w14:textId="7F40B462" w:rsidR="00F64157" w:rsidRDefault="00F6415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6" w:history="1">
            <w:r w:rsidRPr="006F21DF">
              <w:rPr>
                <w:rStyle w:val="Hyperlink"/>
                <w:noProof/>
              </w:rPr>
              <w:t>Database forbin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9B99" w14:textId="6B6F5816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7" w:history="1">
            <w:r w:rsidRPr="006F21D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F694" w14:textId="2B8F2D77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8" w:history="1">
            <w:r w:rsidRPr="006F21DF">
              <w:rPr>
                <w:rStyle w:val="Hyperlink"/>
                <w:noProof/>
              </w:rPr>
              <w:t>Compan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55DF" w14:textId="529C4FDF" w:rsidR="00F64157" w:rsidRDefault="00F6415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9" w:history="1">
            <w:r w:rsidRPr="006F21DF">
              <w:rPr>
                <w:rStyle w:val="Hyperlink"/>
                <w:b/>
                <w:bCs/>
                <w:noProof/>
              </w:rPr>
              <w:t>New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1823" w14:textId="229096C2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0" w:history="1">
            <w:r w:rsidRPr="006F21DF">
              <w:rPr>
                <w:rStyle w:val="Hyperlink"/>
                <w:noProof/>
                <w:lang w:val="en-US"/>
              </w:rPr>
              <w:t>Custom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E588" w14:textId="15A3CD4A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1" w:history="1">
            <w:r w:rsidRPr="006F21DF">
              <w:rPr>
                <w:rStyle w:val="Hyperlink"/>
                <w:noProof/>
                <w:lang w:val="en-US"/>
              </w:rPr>
              <w:t>Employe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8520" w14:textId="7B1C20EF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2" w:history="1">
            <w:r w:rsidRPr="006F21DF">
              <w:rPr>
                <w:rStyle w:val="Hyperlink"/>
                <w:noProof/>
              </w:rPr>
              <w:t>Produc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D3A0" w14:textId="07B0D196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3" w:history="1">
            <w:r w:rsidRPr="006F21DF">
              <w:rPr>
                <w:rStyle w:val="Hyperlink"/>
                <w:noProof/>
              </w:rPr>
              <w:t>Sales Ord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610A" w14:textId="5286811D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4" w:history="1">
            <w:r w:rsidRPr="006F21DF">
              <w:rPr>
                <w:rStyle w:val="Hyperlink"/>
                <w:noProof/>
                <w:lang w:val="en-US"/>
              </w:rPr>
              <w:t>Stor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9FA6" w14:textId="76253B81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5" w:history="1">
            <w:r w:rsidRPr="006F21D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FAQ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91BF" w14:textId="3775B02A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6" w:history="1">
            <w:r w:rsidRPr="006F21D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42B4" w14:textId="5294F059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7" w:history="1">
            <w:r w:rsidRPr="006F21D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Te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8714" w14:textId="50939F99" w:rsidR="00054C17" w:rsidRDefault="00EB1C64">
          <w:r>
            <w:rPr>
              <w:b/>
              <w:bCs/>
              <w:noProof/>
            </w:rPr>
            <w:fldChar w:fldCharType="end"/>
          </w:r>
        </w:p>
      </w:sdtContent>
    </w:sdt>
    <w:p w14:paraId="6767F93F" w14:textId="5A8AC3EB" w:rsidR="00054C17" w:rsidRDefault="00054C17">
      <w:r>
        <w:br w:type="page"/>
      </w:r>
    </w:p>
    <w:p w14:paraId="0465A830" w14:textId="71177994" w:rsidR="001336C2" w:rsidRDefault="00054C17" w:rsidP="00C7312A">
      <w:pPr>
        <w:pStyle w:val="Overskrift1"/>
        <w:numPr>
          <w:ilvl w:val="0"/>
          <w:numId w:val="5"/>
        </w:numPr>
      </w:pPr>
      <w:bookmarkStart w:id="0" w:name="_Toc103152681"/>
      <w:r>
        <w:lastRenderedPageBreak/>
        <w:t>Dokumentets formål</w:t>
      </w:r>
      <w:bookmarkEnd w:id="0"/>
    </w:p>
    <w:p w14:paraId="0D2B1959" w14:textId="77777777" w:rsidR="00D47320" w:rsidRDefault="00054C17" w:rsidP="00054C17">
      <w:r>
        <w:t xml:space="preserve">Dette dokument beskriver brugen af LNE Secrutiy’s </w:t>
      </w:r>
      <w:proofErr w:type="gramStart"/>
      <w:r>
        <w:t>ERP system</w:t>
      </w:r>
      <w:proofErr w:type="gramEnd"/>
      <w:r w:rsidR="00D47320">
        <w:t>: LN(E)RP System</w:t>
      </w:r>
      <w:r w:rsidR="00D47320">
        <w:rPr>
          <w:rStyle w:val="Fodnotehenvisning"/>
        </w:rPr>
        <w:footnoteReference w:id="1"/>
      </w:r>
      <w:r w:rsidR="00D47320">
        <w:t>. Dokumentet er tiltænkt slutbrugeren af systemet, og der vil derfor ikke indgå teknisk dokumentation af systemet; dette vil fremgå af LNE-RP’s design dokumenter.</w:t>
      </w:r>
    </w:p>
    <w:p w14:paraId="4897DBC5" w14:textId="77777777" w:rsidR="00FD56B1" w:rsidRDefault="00D47320" w:rsidP="00054C17">
      <w:r>
        <w:t xml:space="preserve">I dokumentet vil systemets funktionalitet blive gennemgået, samt hvordan man kommer i gang med at bruge system. Som ved alt software, så kan der være fejlscenarier. De mest sandsynlige fejlscenarier vil også blive nævnt; og hvordan </w:t>
      </w:r>
      <w:r w:rsidR="00D55BAD">
        <w:t>disse kan håndteres, mod slutningen af dokumentet.</w:t>
      </w:r>
    </w:p>
    <w:p w14:paraId="2CA00D51" w14:textId="774C8D9C" w:rsidR="00054C17" w:rsidRDefault="00FD56B1" w:rsidP="00054C17">
      <w:r>
        <w:t xml:space="preserve">Alle valg, skærme og navn mm., som bruges i, og/eller af, systemet; bliver skrevet med </w:t>
      </w:r>
      <w:r w:rsidR="00AB42E8">
        <w:rPr>
          <w:b/>
          <w:bCs/>
        </w:rPr>
        <w:t>Fed Skrift</w:t>
      </w:r>
      <w:r w:rsidR="00AB42E8">
        <w:t>, og med et stort bogstav i hvert ord.</w:t>
      </w:r>
      <w:r w:rsidR="00D47320">
        <w:t xml:space="preserve"> </w:t>
      </w:r>
      <w:r w:rsidR="000E63CD">
        <w:t>LNE-RP vil blive omtalt både ved navn, og som ”systemet” eller ”programmet”.</w:t>
      </w:r>
    </w:p>
    <w:p w14:paraId="0AF14EF0" w14:textId="04E1AE54" w:rsidR="00054C17" w:rsidRDefault="00054C17" w:rsidP="00C7312A">
      <w:pPr>
        <w:pStyle w:val="Overskrift1"/>
        <w:numPr>
          <w:ilvl w:val="0"/>
          <w:numId w:val="5"/>
        </w:numPr>
      </w:pPr>
      <w:bookmarkStart w:id="1" w:name="_Toc103152682"/>
      <w:r>
        <w:t>Kom i gang med systemet</w:t>
      </w:r>
      <w:bookmarkEnd w:id="1"/>
    </w:p>
    <w:p w14:paraId="60E96CA9" w14:textId="7E3D71BB" w:rsidR="00D55BAD" w:rsidRPr="00D55BAD" w:rsidRDefault="00D55BAD" w:rsidP="00D55BAD">
      <w:r>
        <w:t>Følgende afsnit beskriver installationen og opstart af programmet.</w:t>
      </w:r>
    </w:p>
    <w:p w14:paraId="0E89EAC1" w14:textId="27E0835C" w:rsidR="00F87DF1" w:rsidRDefault="00D55BAD" w:rsidP="00F87DF1">
      <w:pPr>
        <w:pStyle w:val="Overskrift2"/>
      </w:pPr>
      <w:bookmarkStart w:id="2" w:name="_Toc103152683"/>
      <w:proofErr w:type="gramStart"/>
      <w:r>
        <w:t>Installation</w:t>
      </w:r>
      <w:bookmarkEnd w:id="2"/>
      <w:r w:rsidR="00F64157">
        <w:t>(</w:t>
      </w:r>
      <w:proofErr w:type="gramEnd"/>
      <w:r w:rsidR="00F64157">
        <w:t>ikke implementeret)</w:t>
      </w:r>
    </w:p>
    <w:p w14:paraId="68CFD9A9" w14:textId="360FB3A7" w:rsidR="0035528C" w:rsidRDefault="00F87DF1" w:rsidP="0035528C">
      <w:r>
        <w:t xml:space="preserve">Der kan hentes et installationsprogram ned hjemmesiden ”www.LNE.dk\download”. Når dette er hentet, da åbnes dette fra den valgte </w:t>
      </w:r>
      <w:r w:rsidR="009E1830">
        <w:t>downloadsti</w:t>
      </w:r>
      <w:r w:rsidR="0035528C">
        <w:t>, som standard ”Hentede filer”. Installationsguiden følges, og der vælges en sti til installationen af LNE-RP.</w:t>
      </w:r>
    </w:p>
    <w:p w14:paraId="53901E7A" w14:textId="0C0DC2DE" w:rsidR="00F87DF1" w:rsidRDefault="0035528C" w:rsidP="00F87DF1">
      <w:r>
        <w:t>Når installationen er færdiggjort, da er systemet klar til brug.</w:t>
      </w:r>
    </w:p>
    <w:p w14:paraId="26CAC2AC" w14:textId="23EACF2B" w:rsidR="0035528C" w:rsidRPr="00F87DF1" w:rsidRDefault="0035528C" w:rsidP="0035528C">
      <w:pPr>
        <w:pStyle w:val="Overskrift2"/>
      </w:pPr>
      <w:bookmarkStart w:id="3" w:name="_Toc103152684"/>
      <w:r>
        <w:t>Opstart af LNE-</w:t>
      </w:r>
      <w:proofErr w:type="gramStart"/>
      <w:r>
        <w:t>RP</w:t>
      </w:r>
      <w:bookmarkEnd w:id="3"/>
      <w:r w:rsidR="00F64157">
        <w:t>(</w:t>
      </w:r>
      <w:proofErr w:type="gramEnd"/>
      <w:r w:rsidR="00F64157">
        <w:t>ikke implementeret)</w:t>
      </w:r>
    </w:p>
    <w:p w14:paraId="70B23CD8" w14:textId="77777777" w:rsidR="0068484B" w:rsidRDefault="00D55BAD" w:rsidP="00D55BAD">
      <w:r>
        <w:t xml:space="preserve">Systemet startes op ved at åbne filen ”LNERP.exe”, som ligger i den valgte installationsmappe; </w:t>
      </w:r>
      <w:r w:rsidR="0035528C">
        <w:t>som standard er denne sat til:</w:t>
      </w:r>
      <w:r>
        <w:t xml:space="preserve"> </w:t>
      </w:r>
      <w:r w:rsidR="0035528C">
        <w:t>”</w:t>
      </w:r>
      <w:r>
        <w:t>c:\programmer\LNE Security\</w:t>
      </w:r>
      <w:r w:rsidR="0035528C">
        <w:t>”</w:t>
      </w:r>
      <w:r>
        <w:t>.</w:t>
      </w:r>
    </w:p>
    <w:p w14:paraId="7DAC6DEA" w14:textId="26F44064" w:rsidR="00054C17" w:rsidRDefault="00EF2567" w:rsidP="00D55BAD">
      <w:r>
        <w:t>Programmet åbnes op, og brugeren bliver præsenteret for en loginmulighed. Her indtastes brugernavn og adgangskode</w:t>
      </w:r>
      <w:r w:rsidR="00492C40">
        <w:t>.</w:t>
      </w:r>
      <w:r w:rsidR="00D55BAD">
        <w:t xml:space="preserve"> </w:t>
      </w:r>
    </w:p>
    <w:p w14:paraId="24D83AAA" w14:textId="7596B2A6" w:rsidR="005F503E" w:rsidRDefault="0002318B" w:rsidP="005F503E">
      <w:pPr>
        <w:pStyle w:val="Overskrift3"/>
      </w:pPr>
      <w:bookmarkStart w:id="4" w:name="_Toc103152685"/>
      <w:r>
        <w:t>Admin</w:t>
      </w:r>
      <w:bookmarkEnd w:id="4"/>
    </w:p>
    <w:p w14:paraId="4F5858E5" w14:textId="1F3F771B" w:rsidR="005F503E" w:rsidRDefault="005F503E" w:rsidP="005F503E">
      <w:r>
        <w:t xml:space="preserve">Der er oprettet en </w:t>
      </w:r>
      <w:r w:rsidR="0002318B">
        <w:t>administrator</w:t>
      </w:r>
      <w:r>
        <w:t xml:space="preserve"> til LNE-RP. Denne bruger har mulighed for </w:t>
      </w:r>
      <w:r w:rsidR="0002318B">
        <w:t xml:space="preserve">lave nye </w:t>
      </w:r>
      <w:r>
        <w:t>firmaopsætninger.</w:t>
      </w:r>
      <w:r w:rsidR="0002318B">
        <w:t xml:space="preserve"> Denne admin oprettes, og gemmes i databasen, første gang programmet startes.</w:t>
      </w:r>
    </w:p>
    <w:p w14:paraId="60C91269" w14:textId="3509A7E3" w:rsidR="0002318B" w:rsidRDefault="0002318B" w:rsidP="0002318B">
      <w:pPr>
        <w:pStyle w:val="Overskrift3"/>
      </w:pPr>
      <w:bookmarkStart w:id="5" w:name="_Toc103152686"/>
      <w:r>
        <w:t>Database forbindelse</w:t>
      </w:r>
      <w:bookmarkEnd w:id="5"/>
    </w:p>
    <w:p w14:paraId="4E7A7659" w14:textId="05C67B64" w:rsidR="0002318B" w:rsidRPr="0002318B" w:rsidRDefault="0002318B" w:rsidP="0002318B">
      <w:r>
        <w:t>Der ligger en konfigurationsfil i Data-mappen, CONFIG.txt, som skal indeholde databasens navn. Denne bruges til at skabe forbindelsen til den eksterne database. Login</w:t>
      </w:r>
      <w:r w:rsidR="000E1195">
        <w:t>oplysninger er, i skivende stund, hardcoded ind i kildekoden.</w:t>
      </w:r>
    </w:p>
    <w:p w14:paraId="14242A79" w14:textId="77777777" w:rsidR="00B84E86" w:rsidRDefault="00B84E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796AB" w14:textId="65D8F548" w:rsidR="00054C17" w:rsidRDefault="00054C17" w:rsidP="00C7312A">
      <w:pPr>
        <w:pStyle w:val="Overskrift1"/>
        <w:numPr>
          <w:ilvl w:val="0"/>
          <w:numId w:val="5"/>
        </w:numPr>
      </w:pPr>
      <w:bookmarkStart w:id="6" w:name="_Toc103152687"/>
      <w:r>
        <w:lastRenderedPageBreak/>
        <w:t>Guides</w:t>
      </w:r>
      <w:bookmarkEnd w:id="6"/>
    </w:p>
    <w:p w14:paraId="4F46A7CE" w14:textId="48CEEE76" w:rsidR="000E1195" w:rsidRDefault="000E1195" w:rsidP="000E1195">
      <w:r>
        <w:t xml:space="preserve">Når programmet </w:t>
      </w:r>
      <w:proofErr w:type="gramStart"/>
      <w:r>
        <w:t>åbnes</w:t>
      </w:r>
      <w:proofErr w:type="gramEnd"/>
      <w:r>
        <w:t xml:space="preserve"> vises der en velkomstskærm.</w:t>
      </w:r>
    </w:p>
    <w:p w14:paraId="2EE35220" w14:textId="77777777" w:rsidR="000E1195" w:rsidRDefault="000E1195" w:rsidP="000E1195">
      <w:pPr>
        <w:keepNext/>
      </w:pPr>
      <w:r w:rsidRPr="000E1195">
        <w:drawing>
          <wp:inline distT="0" distB="0" distL="0" distR="0" wp14:anchorId="2802734C" wp14:editId="1206395A">
            <wp:extent cx="6120130" cy="3216910"/>
            <wp:effectExtent l="0" t="0" r="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C078" w14:textId="310FDC9F" w:rsidR="000E1195" w:rsidRDefault="000E1195" w:rsidP="000E1195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</w:t>
        </w:r>
      </w:fldSimple>
      <w:r>
        <w:t xml:space="preserve"> – Velkomstskærm</w:t>
      </w:r>
    </w:p>
    <w:p w14:paraId="020B1B7F" w14:textId="6DAC6817" w:rsidR="000E1195" w:rsidRDefault="000E1195" w:rsidP="000E1195">
      <w:r>
        <w:t>Når der er trykket en tast på velkomstskærmen, da kommer man til loginskærmen.</w:t>
      </w:r>
    </w:p>
    <w:p w14:paraId="5AA4E95C" w14:textId="77777777" w:rsidR="000E1195" w:rsidRDefault="000E1195" w:rsidP="000E1195">
      <w:pPr>
        <w:keepNext/>
      </w:pPr>
      <w:r w:rsidRPr="000E1195">
        <w:drawing>
          <wp:inline distT="0" distB="0" distL="0" distR="0" wp14:anchorId="3BF41282" wp14:editId="0428A15F">
            <wp:extent cx="6120130" cy="3208655"/>
            <wp:effectExtent l="0" t="0" r="0" b="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7CA" w14:textId="16F441D3" w:rsidR="000E1195" w:rsidRDefault="000E1195" w:rsidP="000E1195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</w:t>
        </w:r>
      </w:fldSimple>
      <w:r>
        <w:t xml:space="preserve"> – Loginskærm</w:t>
      </w:r>
    </w:p>
    <w:p w14:paraId="403AE610" w14:textId="431DF38A" w:rsidR="000E1195" w:rsidRDefault="000E1195" w:rsidP="000E1195">
      <w:r>
        <w:t>Admin brugeren oprettes automatisk, og der kan logges ind med denne.</w:t>
      </w:r>
    </w:p>
    <w:p w14:paraId="6F14CBBF" w14:textId="77777777" w:rsidR="000E1195" w:rsidRDefault="000E1195">
      <w:r>
        <w:br w:type="page"/>
      </w:r>
    </w:p>
    <w:p w14:paraId="35F70BA2" w14:textId="77777777" w:rsidR="000E1195" w:rsidRDefault="000E1195" w:rsidP="000E1195">
      <w:pPr>
        <w:keepNext/>
      </w:pPr>
      <w:r w:rsidRPr="000E1195">
        <w:lastRenderedPageBreak/>
        <w:drawing>
          <wp:inline distT="0" distB="0" distL="0" distR="0" wp14:anchorId="5A9DBF68" wp14:editId="4699FF6A">
            <wp:extent cx="6120130" cy="3214370"/>
            <wp:effectExtent l="0" t="0" r="0" b="508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3CEB" w14:textId="04AAC9F5" w:rsidR="000E1195" w:rsidRPr="000E1195" w:rsidRDefault="000E1195" w:rsidP="000E1195">
      <w:pPr>
        <w:pStyle w:val="Billedtekst"/>
        <w:jc w:val="center"/>
        <w:rPr>
          <w:lang w:val="en-US"/>
        </w:rPr>
      </w:pPr>
      <w:r w:rsidRPr="000E1195">
        <w:rPr>
          <w:lang w:val="en-US"/>
        </w:rPr>
        <w:t xml:space="preserve">Billede </w:t>
      </w:r>
      <w:r>
        <w:fldChar w:fldCharType="begin"/>
      </w:r>
      <w:r w:rsidRPr="000E1195">
        <w:rPr>
          <w:lang w:val="en-US"/>
        </w:rPr>
        <w:instrText xml:space="preserve"> SEQ Billede \* ARABIC </w:instrText>
      </w:r>
      <w:r>
        <w:fldChar w:fldCharType="separate"/>
      </w:r>
      <w:r w:rsidR="00A72F27">
        <w:rPr>
          <w:noProof/>
          <w:lang w:val="en-US"/>
        </w:rPr>
        <w:t>3</w:t>
      </w:r>
      <w:r>
        <w:fldChar w:fldCharType="end"/>
      </w:r>
      <w:r w:rsidRPr="000E1195">
        <w:rPr>
          <w:lang w:val="en-US"/>
        </w:rPr>
        <w:t xml:space="preserve"> - Main Screen</w:t>
      </w:r>
    </w:p>
    <w:p w14:paraId="0A571B80" w14:textId="4AC6C44F" w:rsidR="00F51AF0" w:rsidRDefault="000E1195" w:rsidP="00B3572B">
      <w:r w:rsidRPr="000E1195">
        <w:t>Kun admin brugere</w:t>
      </w:r>
      <w:r>
        <w:t>n har mulighed for at oprette en ny firmaopsætning.</w:t>
      </w:r>
    </w:p>
    <w:p w14:paraId="539BE57F" w14:textId="32874461" w:rsidR="000E1195" w:rsidRPr="00B3572B" w:rsidRDefault="00B3572B" w:rsidP="00B3572B">
      <w:r>
        <w:t>Man flytter markøren ved brug af tastaturets piletaster, og vælger ved at trykke Enter.</w:t>
      </w:r>
    </w:p>
    <w:p w14:paraId="1925AB74" w14:textId="4665D720" w:rsidR="005F503E" w:rsidRDefault="00C27A28" w:rsidP="005F503E">
      <w:r>
        <w:t xml:space="preserve">Systemet kan også lukkes ned via hovedskærmen; vælg </w:t>
      </w:r>
      <w:r w:rsidRPr="00023084">
        <w:rPr>
          <w:b/>
          <w:bCs/>
        </w:rPr>
        <w:t>Close App</w:t>
      </w:r>
      <w:r>
        <w:t>.</w:t>
      </w:r>
    </w:p>
    <w:p w14:paraId="4BFACAF4" w14:textId="77777777" w:rsidR="00F51AF0" w:rsidRDefault="00F51AF0" w:rsidP="005F503E"/>
    <w:p w14:paraId="7035FDAE" w14:textId="77777777" w:rsidR="00EB5F46" w:rsidRDefault="00EB5F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79BFFE" w14:textId="41CC5B5A" w:rsidR="00C27A28" w:rsidRPr="00675330" w:rsidRDefault="00C27A28" w:rsidP="00C27A28">
      <w:pPr>
        <w:pStyle w:val="Overskrift2"/>
      </w:pPr>
      <w:bookmarkStart w:id="7" w:name="_Toc103152688"/>
      <w:r w:rsidRPr="00675330">
        <w:lastRenderedPageBreak/>
        <w:t xml:space="preserve">Company </w:t>
      </w:r>
      <w:r w:rsidR="00FD56B1" w:rsidRPr="00675330">
        <w:t>S</w:t>
      </w:r>
      <w:r w:rsidRPr="00675330">
        <w:t>creen</w:t>
      </w:r>
      <w:bookmarkEnd w:id="7"/>
    </w:p>
    <w:p w14:paraId="2484B93F" w14:textId="5C43192B" w:rsidR="00EB5F46" w:rsidRPr="00FD56B1" w:rsidRDefault="00FD56B1" w:rsidP="00EB5F46">
      <w:r w:rsidRPr="00FD56B1">
        <w:t>Denne skærm bruges til h</w:t>
      </w:r>
      <w:r>
        <w:t>åndtering af alt hvad, der har med firmaopsætninger at gøre</w:t>
      </w:r>
      <w:r w:rsidR="00F51AF0">
        <w:t xml:space="preserve">. Firmaopsætninger </w:t>
      </w:r>
      <w:proofErr w:type="gramStart"/>
      <w:r w:rsidR="00F51AF0">
        <w:t>fungere</w:t>
      </w:r>
      <w:proofErr w:type="gramEnd"/>
      <w:r w:rsidR="00F51AF0">
        <w:t xml:space="preserve"> også som brugerhåndtering til systemet</w:t>
      </w:r>
      <w:r>
        <w:t xml:space="preserve">. </w:t>
      </w:r>
      <w:r w:rsidR="00F51AF0">
        <w:t>Til at starte med findes kun Admin; denne kan dog oprette en ny.</w:t>
      </w:r>
    </w:p>
    <w:p w14:paraId="547B71EE" w14:textId="1DF1E34B" w:rsidR="00EB5F46" w:rsidRDefault="00F51AF0" w:rsidP="00EB5F46">
      <w:pPr>
        <w:keepNext/>
      </w:pPr>
      <w:r w:rsidRPr="00F51AF0">
        <w:drawing>
          <wp:inline distT="0" distB="0" distL="0" distR="0" wp14:anchorId="63A9755B" wp14:editId="085968C4">
            <wp:extent cx="6120130" cy="322516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48F" w14:textId="74BE5D63" w:rsidR="00C27A28" w:rsidRPr="006B29DF" w:rsidRDefault="00EB5F46" w:rsidP="00EB5F46">
      <w:pPr>
        <w:pStyle w:val="Billedtekst"/>
        <w:jc w:val="center"/>
      </w:pPr>
      <w:r w:rsidRPr="006B29DF">
        <w:t xml:space="preserve">Billede </w:t>
      </w:r>
      <w:r>
        <w:fldChar w:fldCharType="begin"/>
      </w:r>
      <w:r w:rsidRPr="006B29DF">
        <w:instrText xml:space="preserve"> SEQ Billede \* ARABIC </w:instrText>
      </w:r>
      <w:r>
        <w:fldChar w:fldCharType="separate"/>
      </w:r>
      <w:r w:rsidR="00A72F27">
        <w:rPr>
          <w:noProof/>
        </w:rPr>
        <w:t>4</w:t>
      </w:r>
      <w:r>
        <w:fldChar w:fldCharType="end"/>
      </w:r>
      <w:r w:rsidRPr="006B29DF">
        <w:t xml:space="preserve"> - Company screen</w:t>
      </w:r>
    </w:p>
    <w:p w14:paraId="4203C6B5" w14:textId="24A39149" w:rsidR="00C27A28" w:rsidRPr="006B29DF" w:rsidRDefault="00FD56B1" w:rsidP="00C27A28">
      <w:r w:rsidRPr="006B29DF">
        <w:t>Brugeren har følgende muligheder:</w:t>
      </w:r>
    </w:p>
    <w:p w14:paraId="320976C3" w14:textId="156B2980" w:rsidR="00FD56B1" w:rsidRPr="00023084" w:rsidRDefault="00FD56B1" w:rsidP="00FD56B1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23084">
        <w:rPr>
          <w:b/>
          <w:bCs/>
          <w:lang w:val="en-US"/>
        </w:rPr>
        <w:t>New Company</w:t>
      </w:r>
    </w:p>
    <w:p w14:paraId="4B23DFDA" w14:textId="4843AC58" w:rsidR="00FD56B1" w:rsidRPr="00023084" w:rsidRDefault="00FD56B1" w:rsidP="00FD56B1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23084">
        <w:rPr>
          <w:b/>
          <w:bCs/>
          <w:lang w:val="en-US"/>
        </w:rPr>
        <w:t>Edit Company</w:t>
      </w:r>
    </w:p>
    <w:p w14:paraId="67377D6A" w14:textId="0BFAB705" w:rsidR="00FD56B1" w:rsidRPr="00023084" w:rsidRDefault="00FD56B1" w:rsidP="00FD56B1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23084">
        <w:rPr>
          <w:b/>
          <w:bCs/>
          <w:lang w:val="en-US"/>
        </w:rPr>
        <w:t>Delete Company</w:t>
      </w:r>
    </w:p>
    <w:p w14:paraId="2C4BF483" w14:textId="6914D223" w:rsidR="00FD56B1" w:rsidRDefault="00FD56B1" w:rsidP="00FD56B1">
      <w:r w:rsidRPr="00023084">
        <w:t xml:space="preserve">Fra </w:t>
      </w:r>
      <w:r w:rsidRPr="00023084">
        <w:rPr>
          <w:b/>
          <w:bCs/>
        </w:rPr>
        <w:t>Company</w:t>
      </w:r>
      <w:r w:rsidR="00023084" w:rsidRPr="00023084">
        <w:rPr>
          <w:b/>
          <w:bCs/>
        </w:rPr>
        <w:t xml:space="preserve"> Screen</w:t>
      </w:r>
      <w:r w:rsidR="00023084" w:rsidRPr="00023084">
        <w:t xml:space="preserve"> kan man også returnere til </w:t>
      </w:r>
      <w:r w:rsidR="00023084" w:rsidRPr="00023084">
        <w:rPr>
          <w:b/>
          <w:bCs/>
        </w:rPr>
        <w:t>Main Menu Screen</w:t>
      </w:r>
      <w:r w:rsidR="00023084">
        <w:t>.</w:t>
      </w:r>
      <w:r w:rsidR="00B3572B">
        <w:t xml:space="preserve"> De respektive skærme vælges ved at trykke på den knap, som står ud for skærmens navn.</w:t>
      </w:r>
    </w:p>
    <w:p w14:paraId="7FDC287B" w14:textId="77777777" w:rsidR="00874C3D" w:rsidRDefault="00874C3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4023B4C2" w14:textId="67FD6A19" w:rsidR="000E63CD" w:rsidRDefault="000E63CD" w:rsidP="000E63CD">
      <w:pPr>
        <w:pStyle w:val="Overskrift3"/>
        <w:rPr>
          <w:b/>
          <w:bCs/>
        </w:rPr>
      </w:pPr>
      <w:bookmarkStart w:id="8" w:name="_Toc103152689"/>
      <w:r>
        <w:rPr>
          <w:b/>
          <w:bCs/>
        </w:rPr>
        <w:lastRenderedPageBreak/>
        <w:t>New Company</w:t>
      </w:r>
      <w:bookmarkEnd w:id="8"/>
    </w:p>
    <w:p w14:paraId="18C861A4" w14:textId="3E93850C" w:rsidR="00874C3D" w:rsidRPr="00874C3D" w:rsidRDefault="003C7A8E" w:rsidP="000E63CD">
      <w:r w:rsidRPr="003C7A8E">
        <w:t>Her kan der oprettes n</w:t>
      </w:r>
      <w:r>
        <w:t>ye firmaopsætninger.</w:t>
      </w:r>
      <w:r w:rsidR="00874C3D">
        <w:t xml:space="preserve"> Ved at trykke </w:t>
      </w:r>
      <w:r w:rsidR="00874C3D">
        <w:rPr>
          <w:b/>
          <w:bCs/>
        </w:rPr>
        <w:t>F1</w:t>
      </w:r>
      <w:r w:rsidR="00874C3D">
        <w:t>, da startes oprettelsen.</w:t>
      </w:r>
    </w:p>
    <w:p w14:paraId="44452562" w14:textId="06368382" w:rsidR="006B29DF" w:rsidRDefault="00F51AF0" w:rsidP="006B29DF">
      <w:pPr>
        <w:keepNext/>
      </w:pPr>
      <w:r w:rsidRPr="00F51AF0">
        <w:drawing>
          <wp:inline distT="0" distB="0" distL="0" distR="0" wp14:anchorId="745FC254" wp14:editId="5F90B0EF">
            <wp:extent cx="6120130" cy="3483610"/>
            <wp:effectExtent l="0" t="0" r="0" b="2540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BB95" w14:textId="7A5DD529" w:rsidR="00874C3D" w:rsidRDefault="006B29DF" w:rsidP="006B29DF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5</w:t>
        </w:r>
      </w:fldSimple>
      <w:r>
        <w:t xml:space="preserve"> - Oprettelse af ny firmaopsætning</w:t>
      </w:r>
    </w:p>
    <w:p w14:paraId="721B1747" w14:textId="4CE0BA0F" w:rsidR="006B29DF" w:rsidRDefault="006B29DF" w:rsidP="006B29DF">
      <w:pPr>
        <w:rPr>
          <w:lang w:val="en-US"/>
        </w:rPr>
      </w:pPr>
      <w:r>
        <w:t xml:space="preserve">Hver enkelt parameter indtastes hver for sig. </w:t>
      </w:r>
      <w:r w:rsidRPr="006B29DF">
        <w:t>Efter en succesfuld oprettelse, d</w:t>
      </w:r>
      <w:r>
        <w:t xml:space="preserve">a bekræftes dette med en besked i bunden af skærmen. </w:t>
      </w:r>
      <w:r w:rsidRPr="00675330">
        <w:rPr>
          <w:lang w:val="en-US"/>
        </w:rPr>
        <w:t>Databasen vil samtidig blive opdateret.</w:t>
      </w:r>
    </w:p>
    <w:p w14:paraId="7D30ADE7" w14:textId="77777777" w:rsidR="00F51AF0" w:rsidRDefault="00F51AF0" w:rsidP="00F51AF0">
      <w:pPr>
        <w:keepNext/>
      </w:pPr>
      <w:r w:rsidRPr="00F51AF0">
        <w:rPr>
          <w:lang w:val="en-US"/>
        </w:rPr>
        <w:lastRenderedPageBreak/>
        <w:drawing>
          <wp:inline distT="0" distB="0" distL="0" distR="0" wp14:anchorId="7033A348" wp14:editId="43DC1F70">
            <wp:extent cx="6120130" cy="3567430"/>
            <wp:effectExtent l="0" t="0" r="0" b="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A73D" w14:textId="2196FC9E" w:rsidR="00F51AF0" w:rsidRDefault="00F51AF0" w:rsidP="00F51AF0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6</w:t>
        </w:r>
      </w:fldSimple>
      <w:r>
        <w:t xml:space="preserve"> - Nyt firma</w:t>
      </w:r>
    </w:p>
    <w:p w14:paraId="1805121C" w14:textId="28C43797" w:rsidR="00F51AF0" w:rsidRDefault="00F51AF0" w:rsidP="00F51AF0">
      <w:r>
        <w:t>Det nye firma kan nu vælges, og bruges til at oprette kunder, ansatte, produkter og salgsordrer.</w:t>
      </w:r>
    </w:p>
    <w:p w14:paraId="7493AC65" w14:textId="77777777" w:rsidR="00F51AF0" w:rsidRDefault="00F51AF0" w:rsidP="00F51AF0">
      <w:pPr>
        <w:keepNext/>
      </w:pPr>
      <w:r w:rsidRPr="00F51AF0">
        <w:drawing>
          <wp:inline distT="0" distB="0" distL="0" distR="0" wp14:anchorId="6BDBADE9" wp14:editId="152007DA">
            <wp:extent cx="6120130" cy="3477895"/>
            <wp:effectExtent l="0" t="0" r="0" b="8255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6A4F" w14:textId="42FE4222" w:rsidR="00F51AF0" w:rsidRDefault="00F51AF0" w:rsidP="00F51AF0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7</w:t>
        </w:r>
      </w:fldSimple>
      <w:r>
        <w:t xml:space="preserve"> - Valgt firma</w:t>
      </w:r>
    </w:p>
    <w:p w14:paraId="457BE012" w14:textId="298C372E" w:rsidR="00F51AF0" w:rsidRDefault="00F51AF0" w:rsidP="00F51AF0">
      <w:r>
        <w:t xml:space="preserve">Når der er valgt et firma, fremgår firmanavnet i toppen af hovedskærmen. </w:t>
      </w:r>
      <w:r w:rsidR="00916E71">
        <w:t>Som nævnt, da kan kun Admin oprette nye firmaopsætninger; så denne mulighed fremgår ikke for det nye firma.</w:t>
      </w:r>
    </w:p>
    <w:p w14:paraId="5E703A97" w14:textId="2513D365" w:rsidR="000E63CD" w:rsidRPr="00901D32" w:rsidRDefault="000E16B0" w:rsidP="000E63CD">
      <w:r w:rsidRPr="000E16B0">
        <w:lastRenderedPageBreak/>
        <w:t xml:space="preserve">Alt der oprettes </w:t>
      </w:r>
      <w:r>
        <w:t xml:space="preserve">med det firma, som er valgt, bliver tilknyttet til kun dette firma. Admin </w:t>
      </w:r>
      <w:r w:rsidR="005A21E6">
        <w:t>kan dog tilgå kunder, ansatte, produkter mm. For alle firmaopsætninger.</w:t>
      </w:r>
    </w:p>
    <w:p w14:paraId="3D1D2269" w14:textId="1E298A26" w:rsidR="00C27A28" w:rsidRDefault="00C27A28" w:rsidP="00C27A28">
      <w:pPr>
        <w:pStyle w:val="Overskrift2"/>
        <w:rPr>
          <w:lang w:val="en-US"/>
        </w:rPr>
      </w:pPr>
      <w:bookmarkStart w:id="9" w:name="_Toc103152690"/>
      <w:r w:rsidRPr="00FD56B1">
        <w:rPr>
          <w:lang w:val="en-US"/>
        </w:rPr>
        <w:t>Customer screen</w:t>
      </w:r>
      <w:bookmarkEnd w:id="9"/>
    </w:p>
    <w:p w14:paraId="3AA588C8" w14:textId="5A0DC16E" w:rsidR="00C5196B" w:rsidRPr="00C5196B" w:rsidRDefault="00C5196B" w:rsidP="00C5196B">
      <w:r w:rsidRPr="00C5196B">
        <w:t>Kunder lægges i kundedatabasen v</w:t>
      </w:r>
      <w:r>
        <w:t>ed at oprette dem i Customer Screen; som kun viser kunder der findes i databasen.</w:t>
      </w:r>
    </w:p>
    <w:p w14:paraId="1B037D5B" w14:textId="77777777" w:rsidR="00C5196B" w:rsidRDefault="00C5196B" w:rsidP="00C5196B">
      <w:pPr>
        <w:keepNext/>
      </w:pPr>
      <w:r w:rsidRPr="00C5196B">
        <w:rPr>
          <w:lang w:val="en-US"/>
        </w:rPr>
        <w:drawing>
          <wp:inline distT="0" distB="0" distL="0" distR="0" wp14:anchorId="79F0815A" wp14:editId="1A9F630B">
            <wp:extent cx="6039693" cy="3372321"/>
            <wp:effectExtent l="0" t="0" r="0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F57B" w14:textId="3195732D" w:rsidR="00C27A28" w:rsidRDefault="00C5196B" w:rsidP="00C5196B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8</w:t>
        </w:r>
      </w:fldSimple>
      <w:r>
        <w:t xml:space="preserve"> - Customer Screen</w:t>
      </w:r>
    </w:p>
    <w:p w14:paraId="718A985B" w14:textId="38645EA5" w:rsidR="00C5196B" w:rsidRPr="00C5196B" w:rsidRDefault="00C5196B" w:rsidP="00C5196B">
      <w:r>
        <w:t>Der vælges at oprette en kunde, og alle parametre udfyldes.</w:t>
      </w:r>
    </w:p>
    <w:p w14:paraId="08701B43" w14:textId="77777777" w:rsidR="00C5196B" w:rsidRDefault="00C5196B" w:rsidP="00C5196B">
      <w:pPr>
        <w:keepNext/>
      </w:pPr>
      <w:r w:rsidRPr="00C5196B">
        <w:lastRenderedPageBreak/>
        <w:drawing>
          <wp:inline distT="0" distB="0" distL="0" distR="0" wp14:anchorId="136214C0" wp14:editId="4D819EFC">
            <wp:extent cx="6120130" cy="389445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FF9" w14:textId="4F331780" w:rsidR="00C5196B" w:rsidRDefault="00C5196B" w:rsidP="00C5196B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9</w:t>
        </w:r>
      </w:fldSimple>
      <w:r>
        <w:t xml:space="preserve"> - Ny kunde</w:t>
      </w:r>
    </w:p>
    <w:p w14:paraId="3766EF8B" w14:textId="77777777" w:rsidR="00C5196B" w:rsidRDefault="00C5196B" w:rsidP="00C5196B">
      <w:pPr>
        <w:keepNext/>
      </w:pPr>
      <w:r w:rsidRPr="00C5196B">
        <w:drawing>
          <wp:inline distT="0" distB="0" distL="0" distR="0" wp14:anchorId="37ACE6A4" wp14:editId="5FBA2A52">
            <wp:extent cx="6120130" cy="3451225"/>
            <wp:effectExtent l="0" t="0" r="0" b="0"/>
            <wp:docPr id="12" name="Billede 1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2AD" w14:textId="5C7972A3" w:rsidR="00C5196B" w:rsidRDefault="00C5196B" w:rsidP="00C5196B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0</w:t>
        </w:r>
      </w:fldSimple>
      <w:r>
        <w:t xml:space="preserve"> - Oprettet kunde</w:t>
      </w:r>
    </w:p>
    <w:p w14:paraId="0C6AA65A" w14:textId="01A2B9FF" w:rsidR="00C5196B" w:rsidRPr="00C5196B" w:rsidRDefault="00C5196B" w:rsidP="00C5196B">
      <w:r>
        <w:t>Kunden er nu oprettet, og fremgår i Customer Screen.</w:t>
      </w:r>
    </w:p>
    <w:p w14:paraId="739039A2" w14:textId="4B5AF894" w:rsidR="00C27A28" w:rsidRPr="002B67A7" w:rsidRDefault="00C27A28" w:rsidP="00C27A28">
      <w:pPr>
        <w:pStyle w:val="Overskrift2"/>
        <w:rPr>
          <w:lang w:val="en-US"/>
        </w:rPr>
      </w:pPr>
      <w:bookmarkStart w:id="10" w:name="_Toc103152691"/>
      <w:r w:rsidRPr="002B67A7">
        <w:rPr>
          <w:lang w:val="en-US"/>
        </w:rPr>
        <w:lastRenderedPageBreak/>
        <w:t>Employee screen</w:t>
      </w:r>
      <w:bookmarkEnd w:id="10"/>
    </w:p>
    <w:p w14:paraId="7BFF23F2" w14:textId="6E5A8FA6" w:rsidR="00C27A28" w:rsidRDefault="002B67A7" w:rsidP="00C27A28">
      <w:r w:rsidRPr="002B67A7">
        <w:t>Ansatte oprettes på</w:t>
      </w:r>
      <w:r>
        <w:t xml:space="preserve"> samme måde som kunder, dog bare i Employee Screen. Ansatte skal dog også have sat et brugernavn og en adgangskode; så de kan logge ind i Storage Screen.</w:t>
      </w:r>
    </w:p>
    <w:p w14:paraId="2C82D9AB" w14:textId="1A265D11" w:rsidR="002B67A7" w:rsidRDefault="006240A8" w:rsidP="002B67A7">
      <w:pPr>
        <w:keepNext/>
      </w:pPr>
      <w:r w:rsidRPr="006240A8">
        <w:drawing>
          <wp:inline distT="0" distB="0" distL="0" distR="0" wp14:anchorId="4CCD0B80" wp14:editId="5E7667EE">
            <wp:extent cx="6120130" cy="3895090"/>
            <wp:effectExtent l="0" t="0" r="0" b="0"/>
            <wp:docPr id="14" name="Billede 1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B2B1" w14:textId="276254D2" w:rsidR="002B67A7" w:rsidRDefault="002B67A7" w:rsidP="002B67A7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1</w:t>
        </w:r>
      </w:fldSimple>
      <w:r>
        <w:t xml:space="preserve"> - Opret ansat</w:t>
      </w:r>
    </w:p>
    <w:p w14:paraId="39F3A7AE" w14:textId="77777777" w:rsidR="006240A8" w:rsidRDefault="006240A8">
      <w:r>
        <w:br w:type="page"/>
      </w:r>
    </w:p>
    <w:p w14:paraId="10863359" w14:textId="1076D5C5" w:rsidR="002B67A7" w:rsidRDefault="006240A8" w:rsidP="002B67A7">
      <w:r>
        <w:lastRenderedPageBreak/>
        <w:t>Der findes nu en ny ansat i databasen.</w:t>
      </w:r>
    </w:p>
    <w:p w14:paraId="1E73CB77" w14:textId="77777777" w:rsidR="006240A8" w:rsidRDefault="006240A8" w:rsidP="006240A8">
      <w:pPr>
        <w:keepNext/>
      </w:pPr>
      <w:r w:rsidRPr="006240A8">
        <w:drawing>
          <wp:inline distT="0" distB="0" distL="0" distR="0" wp14:anchorId="443291E3" wp14:editId="72901B46">
            <wp:extent cx="6120130" cy="3276600"/>
            <wp:effectExtent l="0" t="0" r="0" b="0"/>
            <wp:docPr id="15" name="Billede 1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BC41" w14:textId="066F6322" w:rsidR="006240A8" w:rsidRPr="002B67A7" w:rsidRDefault="006240A8" w:rsidP="006240A8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2</w:t>
        </w:r>
      </w:fldSimple>
      <w:r>
        <w:t xml:space="preserve"> - Ny ansat</w:t>
      </w:r>
    </w:p>
    <w:p w14:paraId="2312CA3C" w14:textId="16004F09" w:rsidR="00C27A28" w:rsidRPr="002B67A7" w:rsidRDefault="00C27A28" w:rsidP="00C27A28">
      <w:pPr>
        <w:pStyle w:val="Overskrift2"/>
      </w:pPr>
      <w:bookmarkStart w:id="11" w:name="_Toc103152692"/>
      <w:r w:rsidRPr="002B67A7">
        <w:t>Product screen</w:t>
      </w:r>
      <w:bookmarkEnd w:id="11"/>
    </w:p>
    <w:p w14:paraId="24E4C358" w14:textId="7991F273" w:rsidR="00C27A28" w:rsidRDefault="000E16B0" w:rsidP="00C27A28">
      <w:r w:rsidRPr="000E16B0">
        <w:t xml:space="preserve">Kun oprettede produkter fremgår </w:t>
      </w:r>
      <w:r>
        <w:t>i Product Screen.</w:t>
      </w:r>
    </w:p>
    <w:p w14:paraId="0E219757" w14:textId="77777777" w:rsidR="005A21E6" w:rsidRDefault="005A21E6" w:rsidP="005A21E6">
      <w:pPr>
        <w:keepNext/>
      </w:pPr>
      <w:r w:rsidRPr="005A21E6">
        <w:drawing>
          <wp:inline distT="0" distB="0" distL="0" distR="0" wp14:anchorId="4E36CBF1" wp14:editId="51916858">
            <wp:extent cx="6120130" cy="3259455"/>
            <wp:effectExtent l="0" t="0" r="0" b="0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1C16" w14:textId="5E8415B8" w:rsidR="005A21E6" w:rsidRPr="005A21E6" w:rsidRDefault="005A21E6" w:rsidP="005A21E6">
      <w:pPr>
        <w:pStyle w:val="Billedtekst"/>
        <w:jc w:val="center"/>
        <w:rPr>
          <w:lang w:val="en-US"/>
        </w:rPr>
      </w:pPr>
      <w:r w:rsidRPr="005A21E6">
        <w:rPr>
          <w:lang w:val="en-US"/>
        </w:rPr>
        <w:t xml:space="preserve">Billede </w:t>
      </w:r>
      <w:r>
        <w:fldChar w:fldCharType="begin"/>
      </w:r>
      <w:r w:rsidRPr="005A21E6">
        <w:rPr>
          <w:lang w:val="en-US"/>
        </w:rPr>
        <w:instrText xml:space="preserve"> SEQ Billede \* ARABIC </w:instrText>
      </w:r>
      <w:r>
        <w:fldChar w:fldCharType="separate"/>
      </w:r>
      <w:r w:rsidR="00A72F27">
        <w:rPr>
          <w:noProof/>
          <w:lang w:val="en-US"/>
        </w:rPr>
        <w:t>13</w:t>
      </w:r>
      <w:r>
        <w:fldChar w:fldCharType="end"/>
      </w:r>
      <w:r w:rsidRPr="005A21E6">
        <w:rPr>
          <w:lang w:val="en-US"/>
        </w:rPr>
        <w:t xml:space="preserve"> - Product Screen</w:t>
      </w:r>
    </w:p>
    <w:p w14:paraId="17717F53" w14:textId="00F92EC5" w:rsidR="005A21E6" w:rsidRPr="005A21E6" w:rsidRDefault="005A21E6" w:rsidP="005A21E6"/>
    <w:p w14:paraId="45477591" w14:textId="77777777" w:rsidR="005A21E6" w:rsidRDefault="005A21E6" w:rsidP="005A21E6">
      <w:pPr>
        <w:keepNext/>
      </w:pPr>
      <w:r w:rsidRPr="005A21E6">
        <w:lastRenderedPageBreak/>
        <w:drawing>
          <wp:inline distT="0" distB="0" distL="0" distR="0" wp14:anchorId="290B18E3" wp14:editId="1986CFC1">
            <wp:extent cx="6120130" cy="4579620"/>
            <wp:effectExtent l="0" t="0" r="0" b="0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7159" w14:textId="43714850" w:rsidR="000E16B0" w:rsidRDefault="005A21E6" w:rsidP="005A21E6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4</w:t>
        </w:r>
      </w:fldSimple>
      <w:r>
        <w:t xml:space="preserve"> - Nyt produkt oprettet</w:t>
      </w:r>
    </w:p>
    <w:p w14:paraId="030B8294" w14:textId="77777777" w:rsidR="00F54690" w:rsidRDefault="00F54690" w:rsidP="00F54690">
      <w:pPr>
        <w:keepNext/>
      </w:pPr>
      <w:r w:rsidRPr="00F54690">
        <w:drawing>
          <wp:inline distT="0" distB="0" distL="0" distR="0" wp14:anchorId="32CBF837" wp14:editId="527CBAAA">
            <wp:extent cx="6120130" cy="2055495"/>
            <wp:effectExtent l="0" t="0" r="0" b="1905"/>
            <wp:docPr id="18" name="Billede 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06D3" w14:textId="38598B21" w:rsidR="005A21E6" w:rsidRPr="005A21E6" w:rsidRDefault="00F54690" w:rsidP="00F54690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5</w:t>
        </w:r>
      </w:fldSimple>
      <w:r>
        <w:t xml:space="preserve"> - Oprettet produkt</w:t>
      </w:r>
    </w:p>
    <w:p w14:paraId="29AD1AD9" w14:textId="67B9358A" w:rsidR="005A21E6" w:rsidRPr="005A21E6" w:rsidRDefault="00F54690" w:rsidP="00C27A28">
      <w:r>
        <w:t>Der kan nu laves en salgsordre, da der findes et produkt, der kan sælges.</w:t>
      </w:r>
    </w:p>
    <w:p w14:paraId="011D7820" w14:textId="77777777" w:rsidR="00C11E10" w:rsidRDefault="00C11E10" w:rsidP="00C27A28">
      <w:pPr>
        <w:pStyle w:val="Overskrift2"/>
      </w:pPr>
    </w:p>
    <w:p w14:paraId="3157A543" w14:textId="77777777" w:rsidR="00C11E10" w:rsidRDefault="00C11E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3F798" w14:textId="65CD34A9" w:rsidR="00C27A28" w:rsidRDefault="00C27A28" w:rsidP="00C27A28">
      <w:pPr>
        <w:pStyle w:val="Overskrift2"/>
      </w:pPr>
      <w:bookmarkStart w:id="12" w:name="_Toc103152693"/>
      <w:r w:rsidRPr="00F54690">
        <w:lastRenderedPageBreak/>
        <w:t xml:space="preserve">Sales </w:t>
      </w:r>
      <w:r w:rsidR="00F54690">
        <w:t>O</w:t>
      </w:r>
      <w:r w:rsidRPr="00F54690">
        <w:t xml:space="preserve">rder </w:t>
      </w:r>
      <w:r w:rsidR="00F54690">
        <w:t>S</w:t>
      </w:r>
      <w:r w:rsidRPr="00F54690">
        <w:t>creen</w:t>
      </w:r>
      <w:bookmarkEnd w:id="12"/>
    </w:p>
    <w:p w14:paraId="0C6A16A2" w14:textId="54A030A9" w:rsidR="00116AAD" w:rsidRPr="00116AAD" w:rsidRDefault="00116AAD" w:rsidP="00116AAD">
      <w:r>
        <w:t xml:space="preserve">Det kræves, at der er oprettet, minimum, både én kunde og ét produkt; før at man kan oprette en ny salgsordre. </w:t>
      </w:r>
    </w:p>
    <w:p w14:paraId="43B365EB" w14:textId="77777777" w:rsidR="00116AAD" w:rsidRDefault="00116AAD" w:rsidP="00116AAD">
      <w:pPr>
        <w:keepNext/>
        <w:jc w:val="center"/>
      </w:pPr>
      <w:r w:rsidRPr="00116AAD">
        <w:drawing>
          <wp:inline distT="0" distB="0" distL="0" distR="0" wp14:anchorId="28AB4982" wp14:editId="3E6345E5">
            <wp:extent cx="6120130" cy="3024505"/>
            <wp:effectExtent l="0" t="0" r="0" b="4445"/>
            <wp:docPr id="19" name="Billede 1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7261" w14:textId="0A5451AC" w:rsidR="00675330" w:rsidRPr="00C86492" w:rsidRDefault="00116AAD" w:rsidP="00116AAD">
      <w:pPr>
        <w:pStyle w:val="Billedtekst"/>
        <w:jc w:val="center"/>
        <w:rPr>
          <w:lang w:val="en-US"/>
        </w:rPr>
      </w:pPr>
      <w:r w:rsidRPr="00C86492">
        <w:rPr>
          <w:lang w:val="en-US"/>
        </w:rPr>
        <w:t xml:space="preserve">Billede </w:t>
      </w:r>
      <w:r>
        <w:fldChar w:fldCharType="begin"/>
      </w:r>
      <w:r w:rsidRPr="00C86492">
        <w:rPr>
          <w:lang w:val="en-US"/>
        </w:rPr>
        <w:instrText xml:space="preserve"> SEQ Billede \* ARABIC </w:instrText>
      </w:r>
      <w:r>
        <w:fldChar w:fldCharType="separate"/>
      </w:r>
      <w:r w:rsidR="00A72F27">
        <w:rPr>
          <w:noProof/>
          <w:lang w:val="en-US"/>
        </w:rPr>
        <w:t>16</w:t>
      </w:r>
      <w:r>
        <w:fldChar w:fldCharType="end"/>
      </w:r>
      <w:r w:rsidRPr="00C86492">
        <w:rPr>
          <w:lang w:val="en-US"/>
        </w:rPr>
        <w:t xml:space="preserve"> - Sales Order Screen</w:t>
      </w:r>
    </w:p>
    <w:p w14:paraId="389DCA81" w14:textId="14DD6E96" w:rsidR="00116AAD" w:rsidRDefault="00C86492" w:rsidP="00116AAD">
      <w:r w:rsidRPr="00C86492">
        <w:t>Kunden vælges, o</w:t>
      </w:r>
      <w:r>
        <w:t>g man der trykkes F1 for at oprette en ny ordre.</w:t>
      </w:r>
    </w:p>
    <w:p w14:paraId="57E9D7E7" w14:textId="77777777" w:rsidR="00335DAF" w:rsidRDefault="00335DAF" w:rsidP="00335DAF">
      <w:pPr>
        <w:keepNext/>
      </w:pPr>
      <w:r w:rsidRPr="00335DAF">
        <w:drawing>
          <wp:inline distT="0" distB="0" distL="0" distR="0" wp14:anchorId="269B665B" wp14:editId="0031B3FF">
            <wp:extent cx="6120130" cy="2174875"/>
            <wp:effectExtent l="0" t="0" r="0" b="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3E92" w14:textId="178B492C" w:rsidR="00C86492" w:rsidRDefault="00335DAF" w:rsidP="00335DAF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7</w:t>
        </w:r>
      </w:fldSimple>
      <w:r>
        <w:t xml:space="preserve"> - Ny salgsordre</w:t>
      </w:r>
    </w:p>
    <w:p w14:paraId="2EF4E406" w14:textId="781E8465" w:rsidR="00335DAF" w:rsidRDefault="00335DAF" w:rsidP="00335DAF">
      <w:r>
        <w:t>Der vælges hvilket produkt</w:t>
      </w:r>
      <w:r w:rsidR="00500C99">
        <w:t>(er)</w:t>
      </w:r>
      <w:r>
        <w:t xml:space="preserve"> der skal på ordren, samt hvor mange.</w:t>
      </w:r>
    </w:p>
    <w:p w14:paraId="291E41BB" w14:textId="77777777" w:rsidR="00500C99" w:rsidRDefault="00500C99" w:rsidP="00500C99">
      <w:pPr>
        <w:keepNext/>
      </w:pPr>
      <w:r w:rsidRPr="00500C99">
        <w:lastRenderedPageBreak/>
        <w:drawing>
          <wp:inline distT="0" distB="0" distL="0" distR="0" wp14:anchorId="1BD6D512" wp14:editId="61DB949D">
            <wp:extent cx="6120130" cy="2506345"/>
            <wp:effectExtent l="0" t="0" r="0" b="825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FA9" w14:textId="37C2E74F" w:rsidR="00500C99" w:rsidRDefault="00500C99" w:rsidP="00500C99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8</w:t>
        </w:r>
      </w:fldSimple>
      <w:r>
        <w:t xml:space="preserve"> - Oprettet salgsordre</w:t>
      </w:r>
    </w:p>
    <w:p w14:paraId="653F75C9" w14:textId="35A6FF8E" w:rsidR="00500C99" w:rsidRDefault="00500C99" w:rsidP="00500C99">
      <w:r>
        <w:t>Der findes nu en salgsordrer til kunden.</w:t>
      </w:r>
    </w:p>
    <w:p w14:paraId="62A6B044" w14:textId="750C4113" w:rsidR="00500C99" w:rsidRDefault="00500C99" w:rsidP="00500C99">
      <w:r>
        <w:t>Salgsordrer har en State. Denne kan være:</w:t>
      </w:r>
    </w:p>
    <w:p w14:paraId="72296997" w14:textId="2057070D" w:rsidR="00500C99" w:rsidRDefault="00500C99" w:rsidP="00500C99">
      <w:pPr>
        <w:pStyle w:val="Listeafsnit"/>
        <w:numPr>
          <w:ilvl w:val="0"/>
          <w:numId w:val="3"/>
        </w:numPr>
      </w:pPr>
      <w:r>
        <w:t>Created, når ordren er oprettet.</w:t>
      </w:r>
    </w:p>
    <w:p w14:paraId="3479AFBD" w14:textId="6BA85AD1" w:rsidR="00500C99" w:rsidRDefault="00500C99" w:rsidP="00500C99">
      <w:pPr>
        <w:pStyle w:val="Listeafsnit"/>
        <w:numPr>
          <w:ilvl w:val="0"/>
          <w:numId w:val="3"/>
        </w:numPr>
      </w:pPr>
      <w:r>
        <w:t>Confirmed, når ordren er bekræftet af lageret.</w:t>
      </w:r>
    </w:p>
    <w:p w14:paraId="2A009D8E" w14:textId="2419AE1B" w:rsidR="00500C99" w:rsidRDefault="00500C99" w:rsidP="00500C99">
      <w:pPr>
        <w:pStyle w:val="Listeafsnit"/>
        <w:numPr>
          <w:ilvl w:val="0"/>
          <w:numId w:val="3"/>
        </w:numPr>
      </w:pPr>
      <w:r>
        <w:t xml:space="preserve">Packed, </w:t>
      </w:r>
      <w:r>
        <w:t>når ordren</w:t>
      </w:r>
      <w:r>
        <w:t xml:space="preserve"> er pakket af lageret.</w:t>
      </w:r>
    </w:p>
    <w:p w14:paraId="38857C1F" w14:textId="23E38F92" w:rsidR="00500C99" w:rsidRDefault="00500C99" w:rsidP="00500C99">
      <w:pPr>
        <w:pStyle w:val="Listeafsnit"/>
        <w:numPr>
          <w:ilvl w:val="0"/>
          <w:numId w:val="3"/>
        </w:numPr>
      </w:pPr>
      <w:r>
        <w:t xml:space="preserve">Closed, </w:t>
      </w:r>
      <w:r>
        <w:t>når ordren</w:t>
      </w:r>
      <w:r>
        <w:t xml:space="preserve"> er faktureret i Sales Order Screen.</w:t>
      </w:r>
    </w:p>
    <w:p w14:paraId="71800C6C" w14:textId="786814A6" w:rsidR="00500C99" w:rsidRDefault="00500C99" w:rsidP="00500C99">
      <w:pPr>
        <w:pStyle w:val="Listeafsnit"/>
        <w:numPr>
          <w:ilvl w:val="0"/>
          <w:numId w:val="3"/>
        </w:numPr>
      </w:pPr>
      <w:r>
        <w:t xml:space="preserve">Incomplete, </w:t>
      </w:r>
      <w:r>
        <w:t>når ordren</w:t>
      </w:r>
      <w:r>
        <w:t xml:space="preserve"> er delvist pakket.</w:t>
      </w:r>
    </w:p>
    <w:p w14:paraId="7EFA0C3F" w14:textId="3485FE27" w:rsidR="00500C99" w:rsidRDefault="00500C99" w:rsidP="00500C99">
      <w:pPr>
        <w:pStyle w:val="Listeafsnit"/>
        <w:numPr>
          <w:ilvl w:val="0"/>
          <w:numId w:val="3"/>
        </w:numPr>
      </w:pPr>
      <w:r>
        <w:t>Error, hvis der en fejl på ordren.</w:t>
      </w:r>
    </w:p>
    <w:p w14:paraId="427BA501" w14:textId="0EFD4C5D" w:rsidR="00500C99" w:rsidRDefault="00500C99" w:rsidP="00500C99">
      <w:pPr>
        <w:pStyle w:val="Listeafsnit"/>
        <w:numPr>
          <w:ilvl w:val="0"/>
          <w:numId w:val="3"/>
        </w:numPr>
      </w:pPr>
      <w:r>
        <w:t>Canceled, hvid ordren annulleres før den er blevet faktureret.</w:t>
      </w:r>
    </w:p>
    <w:p w14:paraId="266757B0" w14:textId="62E8916D" w:rsidR="00500C99" w:rsidRPr="00500C99" w:rsidRDefault="00500C99" w:rsidP="00500C99">
      <w:r w:rsidRPr="00500C99">
        <w:t>Har en ordre State: Closed; så</w:t>
      </w:r>
      <w:r>
        <w:t xml:space="preserve"> kan denne ikke ændres. Den kan heller ikke slettes, før den er minumum 3 år gammel. Den slettes under Customer Screeen.</w:t>
      </w:r>
    </w:p>
    <w:p w14:paraId="445F1F85" w14:textId="0F1FDCF7" w:rsidR="00675330" w:rsidRDefault="00675330" w:rsidP="00675330">
      <w:pPr>
        <w:pStyle w:val="Overskrift2"/>
        <w:rPr>
          <w:lang w:val="en-US"/>
        </w:rPr>
      </w:pPr>
      <w:bookmarkStart w:id="13" w:name="_Toc103152694"/>
      <w:r w:rsidRPr="00500C99">
        <w:rPr>
          <w:lang w:val="en-US"/>
        </w:rPr>
        <w:t>Storage Screen</w:t>
      </w:r>
      <w:bookmarkEnd w:id="13"/>
    </w:p>
    <w:p w14:paraId="546CA574" w14:textId="0BAFE607" w:rsidR="00500C99" w:rsidRDefault="00A537B5" w:rsidP="00500C99">
      <w:r w:rsidRPr="00A537B5">
        <w:t xml:space="preserve">Der skal være oprettet </w:t>
      </w:r>
      <w:r>
        <w:t>en ansat, før man kan logge ind i Storage Screen.</w:t>
      </w:r>
    </w:p>
    <w:p w14:paraId="1990713C" w14:textId="77777777" w:rsidR="00A537B5" w:rsidRDefault="00A537B5" w:rsidP="00A537B5">
      <w:pPr>
        <w:keepNext/>
        <w:jc w:val="center"/>
      </w:pPr>
      <w:r w:rsidRPr="00A537B5">
        <w:drawing>
          <wp:inline distT="0" distB="0" distL="0" distR="0" wp14:anchorId="40AFDAF5" wp14:editId="356FB43C">
            <wp:extent cx="3801005" cy="2314898"/>
            <wp:effectExtent l="0" t="0" r="9525" b="9525"/>
            <wp:docPr id="22" name="Billede 2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22" descr="Et billede, der indeholder tekst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4792" w14:textId="012A3741" w:rsidR="00A537B5" w:rsidRDefault="00A537B5" w:rsidP="00A537B5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9</w:t>
        </w:r>
      </w:fldSimple>
      <w:r>
        <w:t xml:space="preserve"> - Storage Screen login</w:t>
      </w:r>
    </w:p>
    <w:p w14:paraId="093C9DC9" w14:textId="77777777" w:rsidR="00017DCA" w:rsidRDefault="00017DCA" w:rsidP="00017DCA">
      <w:pPr>
        <w:keepNext/>
      </w:pPr>
      <w:r w:rsidRPr="00017DCA">
        <w:lastRenderedPageBreak/>
        <w:drawing>
          <wp:inline distT="0" distB="0" distL="0" distR="0" wp14:anchorId="75A7DA0E" wp14:editId="76EF794A">
            <wp:extent cx="6120130" cy="2772410"/>
            <wp:effectExtent l="0" t="0" r="0" b="8890"/>
            <wp:docPr id="23" name="Billede 2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 descr="Et billede, der indeholder tekst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A95D" w14:textId="2CE79F79" w:rsidR="00017DCA" w:rsidRDefault="00017DCA" w:rsidP="00017DCA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0</w:t>
        </w:r>
      </w:fldSimple>
      <w:r>
        <w:t xml:space="preserve"> - Storage Screen</w:t>
      </w:r>
    </w:p>
    <w:p w14:paraId="68DADEFA" w14:textId="15D20A34" w:rsidR="00A537B5" w:rsidRDefault="00017DCA" w:rsidP="00A537B5">
      <w:r>
        <w:t xml:space="preserve">For at pakke en ordrer, skal denne først bekræftes. </w:t>
      </w:r>
      <w:proofErr w:type="gramStart"/>
      <w:r>
        <w:t>Hver enkelt ordrelinjen</w:t>
      </w:r>
      <w:proofErr w:type="gramEnd"/>
      <w:r>
        <w:t xml:space="preserve"> kan også inspiceres.</w:t>
      </w:r>
    </w:p>
    <w:p w14:paraId="735AEB2C" w14:textId="77777777" w:rsidR="00017DCA" w:rsidRDefault="00017DCA" w:rsidP="00017DCA">
      <w:pPr>
        <w:keepNext/>
      </w:pPr>
      <w:r w:rsidRPr="00017DCA">
        <w:drawing>
          <wp:inline distT="0" distB="0" distL="0" distR="0" wp14:anchorId="55A21FB9" wp14:editId="76810B79">
            <wp:extent cx="6120130" cy="3068320"/>
            <wp:effectExtent l="0" t="0" r="0" b="0"/>
            <wp:docPr id="24" name="Billede 2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tekst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6B06" w14:textId="558E35E5" w:rsidR="00017DCA" w:rsidRDefault="00017DCA" w:rsidP="00017DCA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1</w:t>
        </w:r>
      </w:fldSimple>
      <w:r>
        <w:t xml:space="preserve"> - Bekræft ordre</w:t>
      </w:r>
    </w:p>
    <w:p w14:paraId="564A9EF2" w14:textId="69ED4077" w:rsidR="00017DCA" w:rsidRDefault="00017DCA" w:rsidP="00017DCA">
      <w:r>
        <w:t>Ordrelinjerne kan nu plukkes og pakkes.</w:t>
      </w:r>
    </w:p>
    <w:p w14:paraId="6533F28B" w14:textId="77777777" w:rsidR="00017DCA" w:rsidRDefault="00017DCA" w:rsidP="00017DCA">
      <w:pPr>
        <w:keepNext/>
      </w:pPr>
      <w:r w:rsidRPr="00017DCA">
        <w:lastRenderedPageBreak/>
        <w:drawing>
          <wp:inline distT="0" distB="0" distL="0" distR="0" wp14:anchorId="0D89CC3D" wp14:editId="4CCCA63A">
            <wp:extent cx="6120130" cy="3485515"/>
            <wp:effectExtent l="0" t="0" r="0" b="635"/>
            <wp:docPr id="25" name="Billede 2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 descr="Et billede, der indeholder tekst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72A4" w14:textId="703DA190" w:rsidR="00017DCA" w:rsidRDefault="00017DCA" w:rsidP="00017DCA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2</w:t>
        </w:r>
      </w:fldSimple>
      <w:r>
        <w:t xml:space="preserve"> - Pluk ordrelinjer</w:t>
      </w:r>
    </w:p>
    <w:p w14:paraId="1B25DB22" w14:textId="3D2BFE45" w:rsidR="00017DCA" w:rsidRDefault="001B1D8C" w:rsidP="00017DCA">
      <w:r w:rsidRPr="001B1D8C">
        <w:t>I Sales Order Screen kan den, nu</w:t>
      </w:r>
      <w:r>
        <w:t xml:space="preserve"> pakkede, ordre nu lukkes.</w:t>
      </w:r>
    </w:p>
    <w:p w14:paraId="465281EE" w14:textId="77777777" w:rsidR="003A1E13" w:rsidRDefault="003A1E13" w:rsidP="003A1E13">
      <w:pPr>
        <w:keepNext/>
      </w:pPr>
      <w:r w:rsidRPr="003A1E13">
        <w:drawing>
          <wp:inline distT="0" distB="0" distL="0" distR="0" wp14:anchorId="7743FF40" wp14:editId="5E251549">
            <wp:extent cx="6120130" cy="2876550"/>
            <wp:effectExtent l="0" t="0" r="0" b="0"/>
            <wp:docPr id="26" name="Billede 2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 descr="Et billede, der indeholder tekst&#10;&#10;Automatisk generere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6D63" w14:textId="4FCDCBF6" w:rsidR="001B1D8C" w:rsidRDefault="003A1E13" w:rsidP="003A1E13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3</w:t>
        </w:r>
      </w:fldSimple>
      <w:r>
        <w:t xml:space="preserve"> - Pakket salgsordre</w:t>
      </w:r>
    </w:p>
    <w:p w14:paraId="3B323824" w14:textId="77777777" w:rsidR="000D6663" w:rsidRDefault="000D6663" w:rsidP="003A1E13">
      <w:r>
        <w:t>Den pakkede salgsordrer redigeres, og State sættes til Closed, for at fakturere denne.</w:t>
      </w:r>
    </w:p>
    <w:p w14:paraId="74287965" w14:textId="77777777" w:rsidR="000D6663" w:rsidRDefault="000D6663" w:rsidP="000D6663">
      <w:pPr>
        <w:keepNext/>
      </w:pPr>
      <w:r w:rsidRPr="000D6663">
        <w:lastRenderedPageBreak/>
        <w:drawing>
          <wp:inline distT="0" distB="0" distL="0" distR="0" wp14:anchorId="7E4D1603" wp14:editId="7B5C97F4">
            <wp:extent cx="6120130" cy="4427855"/>
            <wp:effectExtent l="0" t="0" r="0" b="0"/>
            <wp:docPr id="27" name="Billede 2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tekst&#10;&#10;Automatisk generere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EA3" w14:textId="67CBE84B" w:rsidR="000D6663" w:rsidRDefault="000D6663" w:rsidP="000D6663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4</w:t>
        </w:r>
      </w:fldSimple>
      <w:r>
        <w:t xml:space="preserve"> - Lukket salgsordre</w:t>
      </w:r>
    </w:p>
    <w:p w14:paraId="10A3C4E2" w14:textId="77777777" w:rsidR="000D6663" w:rsidRDefault="000D6663" w:rsidP="000D6663">
      <w:pPr>
        <w:keepNext/>
      </w:pPr>
      <w:r w:rsidRPr="000D6663">
        <w:drawing>
          <wp:inline distT="0" distB="0" distL="0" distR="0" wp14:anchorId="41B93CE7" wp14:editId="20F1D230">
            <wp:extent cx="6120130" cy="3054985"/>
            <wp:effectExtent l="0" t="0" r="0" b="0"/>
            <wp:docPr id="28" name="Billede 2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 descr="Et billede, der indeholder tekst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6B26" w14:textId="39A43078" w:rsidR="000D6663" w:rsidRDefault="000D6663" w:rsidP="002C0A0D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5</w:t>
        </w:r>
      </w:fldSimple>
      <w:r>
        <w:t xml:space="preserve"> - Faktureret salgsordre.</w:t>
      </w:r>
    </w:p>
    <w:p w14:paraId="5CA4127A" w14:textId="4D297AF2" w:rsidR="002C0A0D" w:rsidRDefault="002C0A0D" w:rsidP="002C0A0D">
      <w:r>
        <w:t>Der vil blive genereret en .html faktura</w:t>
      </w:r>
      <w:r w:rsidR="00D91CB4">
        <w:t>, som gemmes i mappen Invoices.</w:t>
      </w:r>
    </w:p>
    <w:p w14:paraId="056B612B" w14:textId="77777777" w:rsidR="00A72F27" w:rsidRDefault="00A72F27" w:rsidP="00A72F27">
      <w:pPr>
        <w:keepNext/>
      </w:pPr>
      <w:r w:rsidRPr="00A72F27">
        <w:lastRenderedPageBreak/>
        <w:drawing>
          <wp:inline distT="0" distB="0" distL="0" distR="0" wp14:anchorId="36AFCAE3" wp14:editId="61204488">
            <wp:extent cx="6120130" cy="2689860"/>
            <wp:effectExtent l="0" t="0" r="0" b="0"/>
            <wp:docPr id="29" name="Billede 29" descr="Et billede, der indeholder tekst, monitor, skærmbilled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lede 29" descr="Et billede, der indeholder tekst, monitor, skærmbillede, indendørs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676" w14:textId="509E6A43" w:rsidR="00D91CB4" w:rsidRDefault="00A72F27" w:rsidP="00A72F27">
      <w:pPr>
        <w:pStyle w:val="Billedtekst"/>
        <w:jc w:val="center"/>
      </w:pPr>
      <w:r>
        <w:t xml:space="preserve">Billede </w:t>
      </w:r>
      <w:fldSimple w:instr=" SEQ Billede \* ARABIC ">
        <w:r>
          <w:rPr>
            <w:noProof/>
          </w:rPr>
          <w:t>26</w:t>
        </w:r>
      </w:fldSimple>
      <w:r>
        <w:t xml:space="preserve"> </w:t>
      </w:r>
      <w:r w:rsidR="001A784E">
        <w:t>–</w:t>
      </w:r>
      <w:r>
        <w:t xml:space="preserve"> Faktura</w:t>
      </w:r>
    </w:p>
    <w:p w14:paraId="3C5915E0" w14:textId="4498E0D1" w:rsidR="00054C17" w:rsidRPr="001B1D8C" w:rsidRDefault="001A784E" w:rsidP="00054C17">
      <w:r>
        <w:t>Firmaets logo gemmes i mappen Images, som en .png fil. Filen skal navngives med firmaets navn efterfulgt af _logo.png. F.eks. ”LNE_logo.png”.</w:t>
      </w:r>
    </w:p>
    <w:p w14:paraId="31128279" w14:textId="007CA94A" w:rsidR="00054C17" w:rsidRDefault="00054C17" w:rsidP="00C7312A">
      <w:pPr>
        <w:pStyle w:val="Overskrift1"/>
        <w:numPr>
          <w:ilvl w:val="0"/>
          <w:numId w:val="5"/>
        </w:numPr>
      </w:pPr>
      <w:bookmarkStart w:id="14" w:name="_Toc103152695"/>
      <w:r>
        <w:t>FAQ’s</w:t>
      </w:r>
      <w:bookmarkEnd w:id="14"/>
    </w:p>
    <w:p w14:paraId="497731D5" w14:textId="6AB2B55E" w:rsidR="00054C17" w:rsidRDefault="00054C17" w:rsidP="00054C17"/>
    <w:p w14:paraId="64E4B794" w14:textId="4FA6B9D2" w:rsidR="009E1830" w:rsidRDefault="009E1830" w:rsidP="00054C17">
      <w:pPr>
        <w:rPr>
          <w:i/>
          <w:iCs/>
        </w:rPr>
      </w:pPr>
      <w:r>
        <w:rPr>
          <w:i/>
          <w:iCs/>
        </w:rPr>
        <w:t>Jeg kan ikke logge ind med min bruger. Hvad gør jeg?</w:t>
      </w:r>
    </w:p>
    <w:p w14:paraId="4A339137" w14:textId="351404C8" w:rsidR="009E1830" w:rsidRDefault="009E1830" w:rsidP="00054C17">
      <w:r>
        <w:t>Sikre dig, at du bruger de korrekte oplysninger, både brugernavn og adgangskode. Vær opmærksom på om CAPSLOCK er slået til.</w:t>
      </w:r>
    </w:p>
    <w:p w14:paraId="5C083170" w14:textId="5297A8C5" w:rsidR="009E1830" w:rsidRDefault="009E1830" w:rsidP="00054C17">
      <w:r>
        <w:t>Kan du stadig ikke logge ind, da kontakt LNE Security.</w:t>
      </w:r>
    </w:p>
    <w:p w14:paraId="1F326F6D" w14:textId="77777777" w:rsidR="009E1830" w:rsidRPr="009E1830" w:rsidRDefault="009E1830" w:rsidP="00054C17"/>
    <w:p w14:paraId="5B1759F6" w14:textId="5993F2A7" w:rsidR="00054C17" w:rsidRDefault="00054C17" w:rsidP="00C7312A">
      <w:pPr>
        <w:pStyle w:val="Overskrift1"/>
        <w:numPr>
          <w:ilvl w:val="0"/>
          <w:numId w:val="5"/>
        </w:numPr>
      </w:pPr>
      <w:bookmarkStart w:id="15" w:name="_Toc103152696"/>
      <w:r>
        <w:t>Support</w:t>
      </w:r>
      <w:bookmarkEnd w:id="15"/>
    </w:p>
    <w:p w14:paraId="1BD0E5DC" w14:textId="539F2FA4" w:rsidR="00054C17" w:rsidRDefault="009E1830" w:rsidP="00054C17">
      <w:r>
        <w:t xml:space="preserve">LNE Security kan kontaktes via e-mail, på alle tidspunkter, på e-mailadressen: ”support@LNE.dk”. </w:t>
      </w:r>
      <w:r w:rsidR="00E34A75">
        <w:t xml:space="preserve">Svartiden kan variere, men svar er garanteret. </w:t>
      </w:r>
      <w:r>
        <w:t xml:space="preserve"> </w:t>
      </w:r>
    </w:p>
    <w:p w14:paraId="2DA8810A" w14:textId="19A4616D" w:rsidR="00054C17" w:rsidRDefault="00054C17" w:rsidP="00C7312A">
      <w:pPr>
        <w:pStyle w:val="Overskrift1"/>
        <w:numPr>
          <w:ilvl w:val="0"/>
          <w:numId w:val="5"/>
        </w:numPr>
      </w:pPr>
      <w:bookmarkStart w:id="16" w:name="_Toc103152697"/>
      <w:r>
        <w:t>Termer</w:t>
      </w:r>
      <w:bookmarkEnd w:id="16"/>
    </w:p>
    <w:p w14:paraId="523A4327" w14:textId="36B143CC" w:rsidR="00054C17" w:rsidRDefault="00901D32" w:rsidP="00054C17">
      <w:r>
        <w:t>Salgsordrer -&gt; Ordrer</w:t>
      </w:r>
    </w:p>
    <w:p w14:paraId="45C4770E" w14:textId="48AFC800" w:rsidR="00054C17" w:rsidRPr="00054C17" w:rsidRDefault="00901D32" w:rsidP="00934BED">
      <w:r>
        <w:t>Hovedskærm -&gt; Main Screen</w:t>
      </w:r>
    </w:p>
    <w:sectPr w:rsidR="00054C17" w:rsidRPr="00054C17" w:rsidSect="00054C17">
      <w:headerReference w:type="default" r:id="rId34"/>
      <w:footerReference w:type="default" r:id="rId35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5962" w14:textId="77777777" w:rsidR="00416F3D" w:rsidRDefault="00416F3D" w:rsidP="00054C17">
      <w:pPr>
        <w:spacing w:after="0" w:line="240" w:lineRule="auto"/>
      </w:pPr>
      <w:r>
        <w:separator/>
      </w:r>
    </w:p>
  </w:endnote>
  <w:endnote w:type="continuationSeparator" w:id="0">
    <w:p w14:paraId="68FCB99A" w14:textId="77777777" w:rsidR="00416F3D" w:rsidRDefault="00416F3D" w:rsidP="0005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7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CE724F" w14:textId="1DE883EA" w:rsidR="00054C17" w:rsidRDefault="00054C17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81F94" w14:textId="77777777" w:rsidR="00054C17" w:rsidRDefault="00054C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2B2E" w14:textId="77777777" w:rsidR="00416F3D" w:rsidRDefault="00416F3D" w:rsidP="00054C17">
      <w:pPr>
        <w:spacing w:after="0" w:line="240" w:lineRule="auto"/>
      </w:pPr>
      <w:r>
        <w:separator/>
      </w:r>
    </w:p>
  </w:footnote>
  <w:footnote w:type="continuationSeparator" w:id="0">
    <w:p w14:paraId="0F507A9B" w14:textId="77777777" w:rsidR="00416F3D" w:rsidRDefault="00416F3D" w:rsidP="00054C17">
      <w:pPr>
        <w:spacing w:after="0" w:line="240" w:lineRule="auto"/>
      </w:pPr>
      <w:r>
        <w:continuationSeparator/>
      </w:r>
    </w:p>
  </w:footnote>
  <w:footnote w:id="1">
    <w:p w14:paraId="52163B83" w14:textId="5DD175A5" w:rsidR="00D47320" w:rsidRDefault="00D47320">
      <w:pPr>
        <w:pStyle w:val="Fodnotetekst"/>
      </w:pPr>
      <w:r>
        <w:rPr>
          <w:rStyle w:val="Fodnotehenvisning"/>
        </w:rPr>
        <w:footnoteRef/>
      </w:r>
      <w:r>
        <w:t xml:space="preserve"> Forkortes til LNE-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D05D" w14:textId="6CDE683C" w:rsidR="00054C17" w:rsidRDefault="00054C17">
    <w:pPr>
      <w:pStyle w:val="Sidehoved"/>
    </w:pPr>
    <w:r>
      <w:tab/>
    </w:r>
    <w:r>
      <w:tab/>
      <w:t>LNE Security</w:t>
    </w:r>
  </w:p>
  <w:p w14:paraId="2B51B6A4" w14:textId="22A1D28F" w:rsidR="00054C17" w:rsidRDefault="00054C17">
    <w:pPr>
      <w:pStyle w:val="Sidehoved"/>
    </w:pPr>
    <w:r>
      <w:tab/>
    </w:r>
    <w:r>
      <w:tab/>
      <w:t>Morten Aslak</w:t>
    </w:r>
  </w:p>
  <w:p w14:paraId="35176E6C" w14:textId="319FA810" w:rsidR="0002318B" w:rsidRDefault="0002318B">
    <w:pPr>
      <w:pStyle w:val="Sidehoved"/>
    </w:pPr>
    <w:r>
      <w:tab/>
    </w:r>
    <w:r>
      <w:tab/>
      <w:t>Stefan Hvils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DE"/>
    <w:multiLevelType w:val="hybridMultilevel"/>
    <w:tmpl w:val="505EB9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20A2"/>
    <w:multiLevelType w:val="hybridMultilevel"/>
    <w:tmpl w:val="3726F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0C3B"/>
    <w:multiLevelType w:val="hybridMultilevel"/>
    <w:tmpl w:val="3ADA05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40F7"/>
    <w:multiLevelType w:val="hybridMultilevel"/>
    <w:tmpl w:val="24B46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9DF"/>
    <w:multiLevelType w:val="hybridMultilevel"/>
    <w:tmpl w:val="E41C8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14769">
    <w:abstractNumId w:val="3"/>
  </w:num>
  <w:num w:numId="2" w16cid:durableId="1275940237">
    <w:abstractNumId w:val="4"/>
  </w:num>
  <w:num w:numId="3" w16cid:durableId="1785273843">
    <w:abstractNumId w:val="1"/>
  </w:num>
  <w:num w:numId="4" w16cid:durableId="962687639">
    <w:abstractNumId w:val="2"/>
  </w:num>
  <w:num w:numId="5" w16cid:durableId="195024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17"/>
    <w:rsid w:val="00017DCA"/>
    <w:rsid w:val="00023084"/>
    <w:rsid w:val="0002318B"/>
    <w:rsid w:val="00054C17"/>
    <w:rsid w:val="000A2B07"/>
    <w:rsid w:val="000D6663"/>
    <w:rsid w:val="000E1195"/>
    <w:rsid w:val="000E16B0"/>
    <w:rsid w:val="000E63CD"/>
    <w:rsid w:val="00116AAD"/>
    <w:rsid w:val="001A784E"/>
    <w:rsid w:val="001B1D8C"/>
    <w:rsid w:val="002B67A7"/>
    <w:rsid w:val="002C0A0D"/>
    <w:rsid w:val="002F6E06"/>
    <w:rsid w:val="00335DAF"/>
    <w:rsid w:val="0035528C"/>
    <w:rsid w:val="00357946"/>
    <w:rsid w:val="003A1E13"/>
    <w:rsid w:val="003C7A8E"/>
    <w:rsid w:val="00416F3D"/>
    <w:rsid w:val="00422E6D"/>
    <w:rsid w:val="00492C40"/>
    <w:rsid w:val="00500C99"/>
    <w:rsid w:val="005A21E6"/>
    <w:rsid w:val="005D1E49"/>
    <w:rsid w:val="005F503E"/>
    <w:rsid w:val="006137A2"/>
    <w:rsid w:val="006240A8"/>
    <w:rsid w:val="00672029"/>
    <w:rsid w:val="00675330"/>
    <w:rsid w:val="0068484B"/>
    <w:rsid w:val="006B29DF"/>
    <w:rsid w:val="007157D9"/>
    <w:rsid w:val="00874C3D"/>
    <w:rsid w:val="00901D32"/>
    <w:rsid w:val="00916E71"/>
    <w:rsid w:val="00934BED"/>
    <w:rsid w:val="009E1830"/>
    <w:rsid w:val="00A537B5"/>
    <w:rsid w:val="00A729E4"/>
    <w:rsid w:val="00A72F27"/>
    <w:rsid w:val="00AB42E8"/>
    <w:rsid w:val="00AF1F00"/>
    <w:rsid w:val="00B3572B"/>
    <w:rsid w:val="00B84E86"/>
    <w:rsid w:val="00C11E10"/>
    <w:rsid w:val="00C27A28"/>
    <w:rsid w:val="00C5196B"/>
    <w:rsid w:val="00C7312A"/>
    <w:rsid w:val="00C86492"/>
    <w:rsid w:val="00D47320"/>
    <w:rsid w:val="00D55BAD"/>
    <w:rsid w:val="00D91CB4"/>
    <w:rsid w:val="00E34A75"/>
    <w:rsid w:val="00EB1C64"/>
    <w:rsid w:val="00EB5F46"/>
    <w:rsid w:val="00EF2567"/>
    <w:rsid w:val="00F51AF0"/>
    <w:rsid w:val="00F54690"/>
    <w:rsid w:val="00F64157"/>
    <w:rsid w:val="00F87DF1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FEE5"/>
  <w15:chartTrackingRefBased/>
  <w15:docId w15:val="{298D3A70-0AC0-4D56-8153-6BF497E1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4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5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5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54C17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54C17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54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4C17"/>
  </w:style>
  <w:style w:type="paragraph" w:styleId="Sidefod">
    <w:name w:val="footer"/>
    <w:basedOn w:val="Normal"/>
    <w:link w:val="SidefodTegn"/>
    <w:uiPriority w:val="99"/>
    <w:unhideWhenUsed/>
    <w:rsid w:val="00054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4C17"/>
  </w:style>
  <w:style w:type="character" w:customStyle="1" w:styleId="Overskrift1Tegn">
    <w:name w:val="Overskrift 1 Tegn"/>
    <w:basedOn w:val="Standardskrifttypeiafsnit"/>
    <w:link w:val="Overskrift1"/>
    <w:uiPriority w:val="9"/>
    <w:rsid w:val="00054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54C17"/>
    <w:pPr>
      <w:outlineLvl w:val="9"/>
    </w:pPr>
    <w:rPr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732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732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47320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5B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5B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5BA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5B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5BAD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B84E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5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F503E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901D3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01D3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01D32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01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432F-6605-4BDE-A8EB-EF3F7442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125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(E)RP system</vt:lpstr>
    </vt:vector>
  </TitlesOfParts>
  <Company>LNE Securit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(E)RP system</dc:title>
  <dc:subject>Bruger manual</dc:subject>
  <dc:creator>Morten Aslak</dc:creator>
  <cp:keywords/>
  <dc:description/>
  <cp:lastModifiedBy>Morten Aslak</cp:lastModifiedBy>
  <cp:revision>34</cp:revision>
  <dcterms:created xsi:type="dcterms:W3CDTF">2022-04-07T07:02:00Z</dcterms:created>
  <dcterms:modified xsi:type="dcterms:W3CDTF">2022-05-11T07:12:00Z</dcterms:modified>
</cp:coreProperties>
</file>